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E4" w:rsidRPr="004A6E63" w:rsidRDefault="00C414E4" w:rsidP="00C414E4">
      <w:pPr>
        <w:ind w:hanging="540"/>
        <w:jc w:val="center"/>
        <w:rPr>
          <w:rFonts w:cs="Arial"/>
        </w:rPr>
      </w:pPr>
    </w:p>
    <w:p w:rsidR="00C414E4" w:rsidRPr="004A6E63" w:rsidRDefault="00C414E4" w:rsidP="00C414E4">
      <w:pPr>
        <w:pStyle w:val="Ttulo1"/>
        <w:spacing w:before="0" w:after="0"/>
        <w:rPr>
          <w:sz w:val="24"/>
          <w:szCs w:val="24"/>
        </w:rPr>
      </w:pPr>
      <w:r w:rsidRPr="004A6E63">
        <w:rPr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25EBE610" wp14:editId="65E5C854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18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A57" w:rsidRPr="004A6E63" w:rsidRDefault="00D30A57" w:rsidP="00D30A57">
      <w:pPr>
        <w:pStyle w:val="Ttulo1"/>
        <w:spacing w:before="0" w:after="0"/>
        <w:rPr>
          <w:sz w:val="24"/>
          <w:szCs w:val="24"/>
        </w:rPr>
      </w:pPr>
    </w:p>
    <w:p w:rsidR="00D30A57" w:rsidRPr="004A6E63" w:rsidRDefault="00D30A57" w:rsidP="00D30A57">
      <w:pPr>
        <w:pStyle w:val="Ttulo1"/>
        <w:spacing w:before="0" w:after="0"/>
        <w:rPr>
          <w:sz w:val="24"/>
          <w:szCs w:val="24"/>
        </w:rPr>
      </w:pPr>
      <w:r w:rsidRPr="004A6E63">
        <w:rPr>
          <w:sz w:val="24"/>
          <w:szCs w:val="24"/>
        </w:rPr>
        <w:t>SE HA EMITIDO EL ACUERDO QUE DICE:</w:t>
      </w:r>
    </w:p>
    <w:p w:rsidR="00D30A57" w:rsidRPr="004A6E63" w:rsidRDefault="00D30A57" w:rsidP="00D30A5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30A57" w:rsidRPr="004A6E63" w:rsidRDefault="00D30A57" w:rsidP="00D30A5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30A57" w:rsidRPr="004A6E63" w:rsidRDefault="00D30A57" w:rsidP="00D30A5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30A57" w:rsidRPr="004A6E63" w:rsidRDefault="00D30A57" w:rsidP="00D30A5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30A57" w:rsidRPr="004A6E63" w:rsidRDefault="00D30A57" w:rsidP="00D30A57">
      <w:pPr>
        <w:pStyle w:val="Prrafodelista"/>
        <w:ind w:left="0"/>
        <w:jc w:val="both"/>
        <w:rPr>
          <w:rFonts w:ascii="Arial" w:hAnsi="Arial" w:cs="Arial"/>
          <w:b/>
        </w:rPr>
      </w:pPr>
      <w:r w:rsidRPr="004A6E63">
        <w:rPr>
          <w:rFonts w:ascii="Arial" w:hAnsi="Arial" w:cs="Arial"/>
          <w:b/>
        </w:rPr>
        <w:t xml:space="preserve">San Salvador, 02 de diciembre de 2016, ACTA No. 47.12.2016, ACUERDO No. 682.12.2016. La Junta Directiva del Fondo de Protección de Lisiados y Discapacitados a Consecuencia del Conflicto Armado, emitió y ratificó el acuerdo siguiente: </w:t>
      </w:r>
      <w:r w:rsidRPr="004A6E63">
        <w:rPr>
          <w:rFonts w:ascii="Arial" w:hAnsi="Arial" w:cs="Arial"/>
        </w:rPr>
        <w:t xml:space="preserve">“La Junta Directiva conforme a la </w:t>
      </w:r>
      <w:r w:rsidRPr="004A6E63">
        <w:rPr>
          <w:rFonts w:ascii="Arial" w:hAnsi="Arial" w:cs="Arial"/>
          <w:lang w:eastAsia="es-SV"/>
        </w:rPr>
        <w:t>propuesta presentada por la Comisión Especial de Apelaciones, con la cual se resuelven los recurso</w:t>
      </w:r>
      <w:r w:rsidR="00A05205">
        <w:rPr>
          <w:rFonts w:ascii="Arial" w:hAnsi="Arial" w:cs="Arial"/>
          <w:lang w:eastAsia="es-SV"/>
        </w:rPr>
        <w:t>s de apelación presentados por 2</w:t>
      </w:r>
      <w:r w:rsidRPr="004A6E63">
        <w:rPr>
          <w:rFonts w:ascii="Arial" w:hAnsi="Arial" w:cs="Arial"/>
          <w:lang w:eastAsia="es-SV"/>
        </w:rPr>
        <w:t xml:space="preserve"> personas, </w:t>
      </w:r>
      <w:r w:rsidRPr="004A6E63">
        <w:rPr>
          <w:rFonts w:ascii="Arial" w:hAnsi="Arial" w:cs="Arial"/>
          <w:b/>
          <w:lang w:eastAsia="es-SV"/>
        </w:rPr>
        <w:t xml:space="preserve">acuerda: </w:t>
      </w:r>
      <w:r w:rsidRPr="004A6E63">
        <w:rPr>
          <w:rFonts w:ascii="Arial" w:hAnsi="Arial" w:cs="Arial"/>
          <w:b/>
          <w:u w:val="single"/>
        </w:rPr>
        <w:t>d)</w:t>
      </w:r>
      <w:r w:rsidRPr="004A6E63">
        <w:rPr>
          <w:rFonts w:ascii="Arial" w:hAnsi="Arial" w:cs="Arial"/>
          <w:u w:val="single"/>
        </w:rPr>
        <w:t xml:space="preserve"> Dictaminar con 1% de discapacidad global al</w:t>
      </w:r>
      <w:r w:rsidRPr="004A6E63">
        <w:rPr>
          <w:rFonts w:ascii="Arial" w:hAnsi="Arial" w:cs="Arial"/>
          <w:b/>
          <w:u w:val="single"/>
        </w:rPr>
        <w:t xml:space="preserve"> </w:t>
      </w:r>
      <w:r w:rsidRPr="004A6E63">
        <w:rPr>
          <w:rFonts w:ascii="Arial" w:hAnsi="Arial" w:cs="Arial"/>
          <w:u w:val="single"/>
        </w:rPr>
        <w:t>señor</w:t>
      </w:r>
      <w:r w:rsidRPr="004A6E63">
        <w:rPr>
          <w:rFonts w:ascii="Arial" w:hAnsi="Arial" w:cs="Arial"/>
          <w:b/>
          <w:u w:val="single"/>
        </w:rPr>
        <w:t xml:space="preserve"> </w:t>
      </w:r>
      <w:r w:rsidR="00F3470F">
        <w:rPr>
          <w:rFonts w:ascii="Arial" w:hAnsi="Arial" w:cs="Arial"/>
          <w:b/>
          <w:u w:val="single"/>
        </w:rPr>
        <w:t>XXXXXXXXXXXXXXX</w:t>
      </w:r>
      <w:bookmarkStart w:id="0" w:name="_GoBack"/>
      <w:bookmarkEnd w:id="0"/>
      <w:r w:rsidRPr="004A6E63">
        <w:rPr>
          <w:rFonts w:ascii="Arial" w:hAnsi="Arial" w:cs="Arial"/>
          <w:b/>
          <w:u w:val="single"/>
        </w:rPr>
        <w:t>,</w:t>
      </w:r>
      <w:r w:rsidRPr="004A6E63">
        <w:rPr>
          <w:rFonts w:ascii="Arial" w:hAnsi="Arial" w:cs="Arial"/>
          <w:b/>
        </w:rPr>
        <w:t xml:space="preserve"> </w:t>
      </w:r>
      <w:r w:rsidRPr="004A6E63">
        <w:rPr>
          <w:rFonts w:ascii="Arial" w:hAnsi="Arial" w:cs="Arial"/>
        </w:rPr>
        <w:t xml:space="preserve">expediente No. 34956, modificando el porcentaje de discapacidad global de CINCO POR CIENTO (5%), dictaminado en el recurso de revisión en fecha 18 de junio de 2015, con base a la evaluación física realizada por esa Comisión y el dictamen del nuevo médico especialista que evaluó al beneficiario, de conformidad al Art. 33 del Reglamento de la Ley: </w:t>
      </w:r>
      <w:r w:rsidRPr="004A6E63">
        <w:rPr>
          <w:rFonts w:ascii="Arial" w:hAnsi="Arial" w:cs="Arial"/>
          <w:u w:val="single"/>
        </w:rPr>
        <w:t>ORTOPEDA:</w:t>
      </w:r>
      <w:r w:rsidRPr="004A6E63">
        <w:rPr>
          <w:rFonts w:ascii="Arial" w:hAnsi="Arial" w:cs="Arial"/>
        </w:rPr>
        <w:t xml:space="preserve"> Evaluó arcos de movilidad de muñeca izquierda, encontrando limitación en  desviación cubital. Radiografía: se encuentran esquirlas metálicas en tejidos blandos. Discapacidad: 1 %. Lo anterior conforme a lo dispuesto en el Art. 21-A Literal q) inciso último de la Ley de Beneficio para la Protección de los Lisiados y Discapacitados a Co</w:t>
      </w:r>
      <w:r w:rsidR="00062061">
        <w:rPr>
          <w:rFonts w:ascii="Arial" w:hAnsi="Arial" w:cs="Arial"/>
        </w:rPr>
        <w:t xml:space="preserve">nsecuencia del Conflicto Armado. </w:t>
      </w:r>
      <w:r w:rsidRPr="004A6E63">
        <w:rPr>
          <w:rFonts w:ascii="Arial" w:hAnsi="Arial" w:cs="Arial"/>
          <w:b/>
        </w:rPr>
        <w:t xml:space="preserve">COMUNÍQUESE”. </w:t>
      </w:r>
      <w:r w:rsidRPr="004A6E63">
        <w:rPr>
          <w:rFonts w:ascii="Arial" w:hAnsi="Arial" w:cs="Arial"/>
        </w:rPr>
        <w:t>Rubricado por: Presidenta: “IRMA. S. AMAYA.”; Representante de AOSSTALGFAES: “ILEGIBLE”; Representante de ASALDIG: “ILEGIBLE”; Representante de ALGES: “ILEGIBLE”; Representante de ALFAES: “ILEGIBLE”; Representante de IPSFA: “ILEGIBLE”; Representante de ISRI: “ILEGIBLE”; Representante de MINSAL: “ILEGIBLE”; y Representante de MTPS: “ILEGIBLE”.</w:t>
      </w:r>
    </w:p>
    <w:p w:rsidR="00D30A57" w:rsidRPr="004A6E63" w:rsidRDefault="00D30A57" w:rsidP="00D30A57">
      <w:pPr>
        <w:rPr>
          <w:rFonts w:cs="Arial"/>
          <w:lang w:val="es-ES"/>
        </w:rPr>
      </w:pPr>
    </w:p>
    <w:p w:rsidR="00D30A57" w:rsidRPr="004A6E63" w:rsidRDefault="00D30A57" w:rsidP="00D30A57">
      <w:pPr>
        <w:jc w:val="both"/>
        <w:rPr>
          <w:rFonts w:cs="Arial"/>
        </w:rPr>
      </w:pPr>
      <w:r w:rsidRPr="004A6E63">
        <w:rPr>
          <w:rFonts w:cs="Arial"/>
        </w:rPr>
        <w:t>Lo que se transcribe para los efectos pertinentes.</w:t>
      </w:r>
    </w:p>
    <w:p w:rsidR="00D30A57" w:rsidRPr="004A6E63" w:rsidRDefault="00D30A57" w:rsidP="00D30A57">
      <w:pPr>
        <w:ind w:hanging="540"/>
        <w:jc w:val="both"/>
        <w:rPr>
          <w:rFonts w:cs="Arial"/>
        </w:rPr>
      </w:pPr>
    </w:p>
    <w:p w:rsidR="00D30A57" w:rsidRPr="004A6E63" w:rsidRDefault="00D30A57" w:rsidP="00D30A57">
      <w:pPr>
        <w:ind w:hanging="540"/>
        <w:jc w:val="center"/>
        <w:rPr>
          <w:rFonts w:cs="Arial"/>
        </w:rPr>
      </w:pPr>
    </w:p>
    <w:p w:rsidR="00D30A57" w:rsidRPr="004A6E63" w:rsidRDefault="00D30A57" w:rsidP="00D30A57">
      <w:pPr>
        <w:ind w:hanging="540"/>
        <w:jc w:val="center"/>
        <w:rPr>
          <w:rFonts w:cs="Arial"/>
        </w:rPr>
      </w:pPr>
    </w:p>
    <w:p w:rsidR="00D30A57" w:rsidRPr="004A6E63" w:rsidRDefault="00D30A57" w:rsidP="00D30A57">
      <w:pPr>
        <w:ind w:hanging="540"/>
        <w:jc w:val="center"/>
        <w:rPr>
          <w:rFonts w:cs="Arial"/>
        </w:rPr>
      </w:pPr>
      <w:r w:rsidRPr="004A6E63">
        <w:rPr>
          <w:rFonts w:cs="Arial"/>
        </w:rPr>
        <w:t>Dr. Marlon Mendoza Fonseca</w:t>
      </w:r>
    </w:p>
    <w:p w:rsidR="00D30A57" w:rsidRPr="004A6E63" w:rsidRDefault="00D30A57" w:rsidP="00D30A57">
      <w:pPr>
        <w:ind w:hanging="540"/>
        <w:jc w:val="center"/>
        <w:rPr>
          <w:rFonts w:cs="Arial"/>
        </w:rPr>
      </w:pPr>
      <w:r w:rsidRPr="004A6E63">
        <w:rPr>
          <w:rFonts w:cs="Arial"/>
        </w:rPr>
        <w:t>Gerente General</w:t>
      </w:r>
    </w:p>
    <w:p w:rsidR="00D30A57" w:rsidRPr="004A6E63" w:rsidRDefault="00D30A57" w:rsidP="00D30A57">
      <w:pPr>
        <w:ind w:hanging="540"/>
        <w:jc w:val="center"/>
        <w:rPr>
          <w:rFonts w:cs="Arial"/>
        </w:rPr>
      </w:pPr>
    </w:p>
    <w:p w:rsidR="00D30A57" w:rsidRPr="004A6E63" w:rsidRDefault="00D30A57" w:rsidP="00D30A57">
      <w:pPr>
        <w:ind w:hanging="540"/>
        <w:jc w:val="center"/>
        <w:rPr>
          <w:rFonts w:cs="Arial"/>
        </w:rPr>
      </w:pPr>
    </w:p>
    <w:p w:rsidR="00D30A57" w:rsidRPr="004A6E63" w:rsidRDefault="00D30A57" w:rsidP="00D30A57">
      <w:pPr>
        <w:ind w:hanging="540"/>
        <w:jc w:val="center"/>
        <w:rPr>
          <w:rFonts w:cs="Arial"/>
        </w:rPr>
      </w:pPr>
    </w:p>
    <w:p w:rsidR="00D30A57" w:rsidRPr="004A6E63" w:rsidRDefault="00D30A57" w:rsidP="00D30A57">
      <w:pPr>
        <w:ind w:hanging="540"/>
        <w:jc w:val="center"/>
        <w:rPr>
          <w:rFonts w:cs="Arial"/>
        </w:rPr>
      </w:pPr>
    </w:p>
    <w:p w:rsidR="00D30A57" w:rsidRDefault="00D30A57" w:rsidP="00D30A57">
      <w:pPr>
        <w:pStyle w:val="Prrafodelista"/>
        <w:ind w:left="0"/>
        <w:jc w:val="both"/>
        <w:rPr>
          <w:rFonts w:cs="Arial"/>
          <w:lang w:val="es-ES_tradnl"/>
        </w:rPr>
      </w:pPr>
    </w:p>
    <w:p w:rsidR="00D30A57" w:rsidRDefault="00D30A57" w:rsidP="00D30A57">
      <w:pPr>
        <w:pStyle w:val="Prrafodelista"/>
        <w:ind w:left="0"/>
        <w:jc w:val="both"/>
        <w:rPr>
          <w:rFonts w:cs="Arial"/>
          <w:lang w:val="es-ES_tradnl"/>
        </w:rPr>
      </w:pPr>
    </w:p>
    <w:p w:rsidR="00D30A57" w:rsidRDefault="00D30A57" w:rsidP="00D30A57">
      <w:pPr>
        <w:pStyle w:val="Prrafodelista"/>
        <w:ind w:left="0"/>
        <w:jc w:val="both"/>
        <w:rPr>
          <w:rFonts w:cs="Arial"/>
          <w:lang w:val="es-ES_tradnl"/>
        </w:rPr>
      </w:pPr>
    </w:p>
    <w:p w:rsidR="00D30A57" w:rsidRDefault="00D30A57" w:rsidP="00D30A57">
      <w:pPr>
        <w:pStyle w:val="Prrafodelista"/>
        <w:ind w:left="0"/>
        <w:jc w:val="both"/>
        <w:rPr>
          <w:rFonts w:cs="Arial"/>
          <w:lang w:val="es-ES_tradnl"/>
        </w:rPr>
      </w:pPr>
    </w:p>
    <w:p w:rsidR="00D30A57" w:rsidRDefault="00D30A57" w:rsidP="00D30A57">
      <w:pPr>
        <w:pStyle w:val="Prrafodelista"/>
        <w:ind w:left="0"/>
        <w:jc w:val="both"/>
        <w:rPr>
          <w:rFonts w:cs="Arial"/>
          <w:lang w:val="es-ES_tradnl"/>
        </w:rPr>
      </w:pPr>
    </w:p>
    <w:p w:rsidR="00D30A57" w:rsidRDefault="00D30A57" w:rsidP="004B00F5">
      <w:pPr>
        <w:pStyle w:val="Prrafodelista"/>
        <w:ind w:left="0"/>
        <w:jc w:val="both"/>
        <w:rPr>
          <w:rFonts w:cs="Arial"/>
          <w:lang w:val="es-ES_tradnl"/>
        </w:rPr>
      </w:pPr>
    </w:p>
    <w:sectPr w:rsidR="00D30A57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31" w:rsidRDefault="00991C31">
      <w:r>
        <w:separator/>
      </w:r>
    </w:p>
  </w:endnote>
  <w:endnote w:type="continuationSeparator" w:id="0">
    <w:p w:rsidR="00991C31" w:rsidRDefault="0099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31" w:rsidRDefault="00991C31">
      <w:r>
        <w:separator/>
      </w:r>
    </w:p>
  </w:footnote>
  <w:footnote w:type="continuationSeparator" w:id="0">
    <w:p w:rsidR="00991C31" w:rsidRDefault="0099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37447"/>
    <w:multiLevelType w:val="hybridMultilevel"/>
    <w:tmpl w:val="F2CABEFE"/>
    <w:lvl w:ilvl="0" w:tplc="9DB80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F3F5177"/>
    <w:multiLevelType w:val="hybridMultilevel"/>
    <w:tmpl w:val="9C90E712"/>
    <w:lvl w:ilvl="0" w:tplc="575CD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5"/>
  </w:num>
  <w:num w:numId="5">
    <w:abstractNumId w:val="2"/>
  </w:num>
  <w:num w:numId="6">
    <w:abstractNumId w:val="10"/>
  </w:num>
  <w:num w:numId="7">
    <w:abstractNumId w:val="16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85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63E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1F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9E4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AC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407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1C4"/>
    <w:rsid w:val="000334F9"/>
    <w:rsid w:val="00033530"/>
    <w:rsid w:val="0003355E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A94"/>
    <w:rsid w:val="00035B01"/>
    <w:rsid w:val="00035B84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3D2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0B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3DBC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9B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61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4CE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ACD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83E"/>
    <w:rsid w:val="00074961"/>
    <w:rsid w:val="000749F5"/>
    <w:rsid w:val="00074AB4"/>
    <w:rsid w:val="00074B72"/>
    <w:rsid w:val="00074BDE"/>
    <w:rsid w:val="000750C6"/>
    <w:rsid w:val="000750D5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5DDD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9E0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12B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37"/>
    <w:rsid w:val="000B764A"/>
    <w:rsid w:val="000B76AE"/>
    <w:rsid w:val="000B7824"/>
    <w:rsid w:val="000B78D1"/>
    <w:rsid w:val="000B7C1E"/>
    <w:rsid w:val="000B7CE7"/>
    <w:rsid w:val="000B7FB0"/>
    <w:rsid w:val="000C000C"/>
    <w:rsid w:val="000C0067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52"/>
    <w:rsid w:val="000C37C6"/>
    <w:rsid w:val="000C381B"/>
    <w:rsid w:val="000C390B"/>
    <w:rsid w:val="000C3BCA"/>
    <w:rsid w:val="000C3BDA"/>
    <w:rsid w:val="000C3BE8"/>
    <w:rsid w:val="000C3D2D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45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E7F77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961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7F5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0F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6FC3"/>
    <w:rsid w:val="0010709A"/>
    <w:rsid w:val="001072D1"/>
    <w:rsid w:val="00107316"/>
    <w:rsid w:val="0010742A"/>
    <w:rsid w:val="00107626"/>
    <w:rsid w:val="001076AB"/>
    <w:rsid w:val="001077AE"/>
    <w:rsid w:val="0010783D"/>
    <w:rsid w:val="00107BA2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83C"/>
    <w:rsid w:val="00112D4D"/>
    <w:rsid w:val="00112D8F"/>
    <w:rsid w:val="00112E74"/>
    <w:rsid w:val="00112EBB"/>
    <w:rsid w:val="00113132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171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0E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05"/>
    <w:rsid w:val="00134CFE"/>
    <w:rsid w:val="001351AF"/>
    <w:rsid w:val="00135246"/>
    <w:rsid w:val="0013556A"/>
    <w:rsid w:val="00135A29"/>
    <w:rsid w:val="00135A8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3D63"/>
    <w:rsid w:val="0014405A"/>
    <w:rsid w:val="001440DB"/>
    <w:rsid w:val="001440FB"/>
    <w:rsid w:val="00144175"/>
    <w:rsid w:val="001441FA"/>
    <w:rsid w:val="001442FC"/>
    <w:rsid w:val="001444EF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07C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7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29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2F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5F77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9E1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98D"/>
    <w:rsid w:val="00197A09"/>
    <w:rsid w:val="00197AC1"/>
    <w:rsid w:val="00197BF5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679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4FE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74"/>
    <w:rsid w:val="001B5A8C"/>
    <w:rsid w:val="001B5B8C"/>
    <w:rsid w:val="001B5D08"/>
    <w:rsid w:val="001B5F07"/>
    <w:rsid w:val="001B60F9"/>
    <w:rsid w:val="001B6109"/>
    <w:rsid w:val="001B612A"/>
    <w:rsid w:val="001B62E7"/>
    <w:rsid w:val="001B637B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AAD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869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E3D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55A"/>
    <w:rsid w:val="001D45E4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53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C6B"/>
    <w:rsid w:val="001D7CEA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4F4"/>
    <w:rsid w:val="001E7506"/>
    <w:rsid w:val="001E7627"/>
    <w:rsid w:val="001E7787"/>
    <w:rsid w:val="001E7797"/>
    <w:rsid w:val="001E780C"/>
    <w:rsid w:val="001E7887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37D2"/>
    <w:rsid w:val="001F3A3E"/>
    <w:rsid w:val="001F3D6B"/>
    <w:rsid w:val="001F4022"/>
    <w:rsid w:val="001F40FF"/>
    <w:rsid w:val="001F411A"/>
    <w:rsid w:val="001F425D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3B2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B0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B77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CEB"/>
    <w:rsid w:val="00234ECF"/>
    <w:rsid w:val="00234F7B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57D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DF4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1FE2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A99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640"/>
    <w:rsid w:val="00257B2E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0D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87A"/>
    <w:rsid w:val="00263B9B"/>
    <w:rsid w:val="00263CA5"/>
    <w:rsid w:val="00263EB0"/>
    <w:rsid w:val="00263EF9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BA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14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287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A80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5F17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BE0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D55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777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15A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B53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B44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44"/>
    <w:rsid w:val="00307C90"/>
    <w:rsid w:val="00307CA4"/>
    <w:rsid w:val="00307DF6"/>
    <w:rsid w:val="00307E4E"/>
    <w:rsid w:val="00307EEE"/>
    <w:rsid w:val="00310147"/>
    <w:rsid w:val="00310211"/>
    <w:rsid w:val="0031039C"/>
    <w:rsid w:val="003106AF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2F05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7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155"/>
    <w:rsid w:val="003273B8"/>
    <w:rsid w:val="003273BC"/>
    <w:rsid w:val="00327540"/>
    <w:rsid w:val="00327719"/>
    <w:rsid w:val="0032773F"/>
    <w:rsid w:val="00327930"/>
    <w:rsid w:val="0032795C"/>
    <w:rsid w:val="00327BEC"/>
    <w:rsid w:val="00327D93"/>
    <w:rsid w:val="00330101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2A4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6E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00F"/>
    <w:rsid w:val="00340114"/>
    <w:rsid w:val="00340197"/>
    <w:rsid w:val="003403CB"/>
    <w:rsid w:val="003405C8"/>
    <w:rsid w:val="00340629"/>
    <w:rsid w:val="00340B1F"/>
    <w:rsid w:val="00340BC1"/>
    <w:rsid w:val="00340C30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AE3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17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57F44"/>
    <w:rsid w:val="00360025"/>
    <w:rsid w:val="00360129"/>
    <w:rsid w:val="00360144"/>
    <w:rsid w:val="003601C2"/>
    <w:rsid w:val="00360220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58"/>
    <w:rsid w:val="003656E4"/>
    <w:rsid w:val="00365B8C"/>
    <w:rsid w:val="00365C86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1DA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126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1F9D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CE4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18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AAF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E4E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4EC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08C"/>
    <w:rsid w:val="003B525D"/>
    <w:rsid w:val="003B5529"/>
    <w:rsid w:val="003B56AC"/>
    <w:rsid w:val="003B575D"/>
    <w:rsid w:val="003B57B0"/>
    <w:rsid w:val="003B57B3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C1D"/>
    <w:rsid w:val="003B7E78"/>
    <w:rsid w:val="003C01BC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0FD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2EF7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78D"/>
    <w:rsid w:val="003D69A9"/>
    <w:rsid w:val="003D6B95"/>
    <w:rsid w:val="003D6BD9"/>
    <w:rsid w:val="003D6EAE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27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0A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865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3E5"/>
    <w:rsid w:val="003E6444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831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7A0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19F"/>
    <w:rsid w:val="004331AB"/>
    <w:rsid w:val="0043355C"/>
    <w:rsid w:val="00433603"/>
    <w:rsid w:val="00433776"/>
    <w:rsid w:val="004337A6"/>
    <w:rsid w:val="00433A56"/>
    <w:rsid w:val="00433C28"/>
    <w:rsid w:val="00433DAB"/>
    <w:rsid w:val="00433F38"/>
    <w:rsid w:val="004341BF"/>
    <w:rsid w:val="00434399"/>
    <w:rsid w:val="0043461A"/>
    <w:rsid w:val="00434991"/>
    <w:rsid w:val="00434A45"/>
    <w:rsid w:val="00435482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384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05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0A"/>
    <w:rsid w:val="004524EE"/>
    <w:rsid w:val="004526AA"/>
    <w:rsid w:val="0045279B"/>
    <w:rsid w:val="00452826"/>
    <w:rsid w:val="00452983"/>
    <w:rsid w:val="0045299D"/>
    <w:rsid w:val="00452AE7"/>
    <w:rsid w:val="00452C60"/>
    <w:rsid w:val="00452D8B"/>
    <w:rsid w:val="00452EDE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94E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003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A3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318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78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ECC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A8A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8DB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75C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5DDD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6E63"/>
    <w:rsid w:val="004A72B1"/>
    <w:rsid w:val="004A7450"/>
    <w:rsid w:val="004A7709"/>
    <w:rsid w:val="004A79B8"/>
    <w:rsid w:val="004A7FC2"/>
    <w:rsid w:val="004A7FEC"/>
    <w:rsid w:val="004B0023"/>
    <w:rsid w:val="004B00F5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AC8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6B2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1E6"/>
    <w:rsid w:val="004C7554"/>
    <w:rsid w:val="004C77E9"/>
    <w:rsid w:val="004C7D55"/>
    <w:rsid w:val="004C7EA7"/>
    <w:rsid w:val="004C7F35"/>
    <w:rsid w:val="004D00F0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3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E54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6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BBE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E2F"/>
    <w:rsid w:val="00507FE0"/>
    <w:rsid w:val="00510078"/>
    <w:rsid w:val="005100AA"/>
    <w:rsid w:val="005100F5"/>
    <w:rsid w:val="0051012C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31C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902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26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85F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CE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267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03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0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3FC0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7F3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7F2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8E7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CFC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77E4A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B7E"/>
    <w:rsid w:val="00581CD5"/>
    <w:rsid w:val="00581E23"/>
    <w:rsid w:val="00582380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00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D49"/>
    <w:rsid w:val="005A0EAB"/>
    <w:rsid w:val="005A0EB9"/>
    <w:rsid w:val="005A100F"/>
    <w:rsid w:val="005A107D"/>
    <w:rsid w:val="005A11BE"/>
    <w:rsid w:val="005A12AB"/>
    <w:rsid w:val="005A12CD"/>
    <w:rsid w:val="005A1555"/>
    <w:rsid w:val="005A15A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16B"/>
    <w:rsid w:val="005B1289"/>
    <w:rsid w:val="005B13BE"/>
    <w:rsid w:val="005B1509"/>
    <w:rsid w:val="005B1563"/>
    <w:rsid w:val="005B1885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12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2ED"/>
    <w:rsid w:val="005B75BC"/>
    <w:rsid w:val="005B77F6"/>
    <w:rsid w:val="005B78A2"/>
    <w:rsid w:val="005B7A9C"/>
    <w:rsid w:val="005B7E46"/>
    <w:rsid w:val="005C01EE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DD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96F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74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8E2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47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DC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1E5"/>
    <w:rsid w:val="00603255"/>
    <w:rsid w:val="00603330"/>
    <w:rsid w:val="0060379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493"/>
    <w:rsid w:val="0061160B"/>
    <w:rsid w:val="006117E1"/>
    <w:rsid w:val="00611862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7DE"/>
    <w:rsid w:val="00617885"/>
    <w:rsid w:val="006179D0"/>
    <w:rsid w:val="00617C76"/>
    <w:rsid w:val="00617D9C"/>
    <w:rsid w:val="0062058D"/>
    <w:rsid w:val="00620591"/>
    <w:rsid w:val="0062073E"/>
    <w:rsid w:val="00620913"/>
    <w:rsid w:val="00620E01"/>
    <w:rsid w:val="00620F1C"/>
    <w:rsid w:val="00620FB8"/>
    <w:rsid w:val="006210A1"/>
    <w:rsid w:val="006210CA"/>
    <w:rsid w:val="00621307"/>
    <w:rsid w:val="006219F3"/>
    <w:rsid w:val="00621A81"/>
    <w:rsid w:val="00621BB5"/>
    <w:rsid w:val="00621C52"/>
    <w:rsid w:val="0062203C"/>
    <w:rsid w:val="0062209E"/>
    <w:rsid w:val="00622236"/>
    <w:rsid w:val="00622402"/>
    <w:rsid w:val="00622580"/>
    <w:rsid w:val="00622613"/>
    <w:rsid w:val="00622702"/>
    <w:rsid w:val="006228F6"/>
    <w:rsid w:val="00622958"/>
    <w:rsid w:val="0062298A"/>
    <w:rsid w:val="00622B48"/>
    <w:rsid w:val="00622CC7"/>
    <w:rsid w:val="00622DFF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EB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197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76C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A7A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39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4C7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85D"/>
    <w:rsid w:val="00644A3D"/>
    <w:rsid w:val="00644C80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42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28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C1F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AD1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B33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BC3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D8B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00"/>
    <w:rsid w:val="00670991"/>
    <w:rsid w:val="00670AF2"/>
    <w:rsid w:val="00670CD7"/>
    <w:rsid w:val="006710DB"/>
    <w:rsid w:val="00671326"/>
    <w:rsid w:val="0067140F"/>
    <w:rsid w:val="006714D2"/>
    <w:rsid w:val="006716A4"/>
    <w:rsid w:val="00671755"/>
    <w:rsid w:val="00671A14"/>
    <w:rsid w:val="0067214E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677"/>
    <w:rsid w:val="0067593C"/>
    <w:rsid w:val="006759BD"/>
    <w:rsid w:val="00675C9E"/>
    <w:rsid w:val="00675EB1"/>
    <w:rsid w:val="00675F8C"/>
    <w:rsid w:val="00676212"/>
    <w:rsid w:val="006768D3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86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E86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01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5F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D08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6E4B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38"/>
    <w:rsid w:val="006E06C9"/>
    <w:rsid w:val="006E0A69"/>
    <w:rsid w:val="006E0C76"/>
    <w:rsid w:val="006E0D71"/>
    <w:rsid w:val="006E0E58"/>
    <w:rsid w:val="006E0EAE"/>
    <w:rsid w:val="006E10A7"/>
    <w:rsid w:val="006E114B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A2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4F6B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B19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636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3EB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24"/>
    <w:rsid w:val="0073135C"/>
    <w:rsid w:val="00731684"/>
    <w:rsid w:val="007317C7"/>
    <w:rsid w:val="00731813"/>
    <w:rsid w:val="007318DE"/>
    <w:rsid w:val="00731918"/>
    <w:rsid w:val="007319E2"/>
    <w:rsid w:val="00731EBC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8EC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B15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B2F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77F"/>
    <w:rsid w:val="00774A58"/>
    <w:rsid w:val="00774AF6"/>
    <w:rsid w:val="00774B8C"/>
    <w:rsid w:val="00774BA0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1F25"/>
    <w:rsid w:val="007820C9"/>
    <w:rsid w:val="0078242B"/>
    <w:rsid w:val="007827E7"/>
    <w:rsid w:val="00782977"/>
    <w:rsid w:val="00782993"/>
    <w:rsid w:val="007829E0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597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9A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2FB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5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32D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B92"/>
    <w:rsid w:val="007C1D27"/>
    <w:rsid w:val="007C220F"/>
    <w:rsid w:val="007C2395"/>
    <w:rsid w:val="007C2622"/>
    <w:rsid w:val="007C26F3"/>
    <w:rsid w:val="007C2888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33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45D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A94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350"/>
    <w:rsid w:val="007E5640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9B5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5A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15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2D7"/>
    <w:rsid w:val="00841364"/>
    <w:rsid w:val="0084182C"/>
    <w:rsid w:val="0084182D"/>
    <w:rsid w:val="0084195C"/>
    <w:rsid w:val="00841C91"/>
    <w:rsid w:val="00841EE5"/>
    <w:rsid w:val="00841F50"/>
    <w:rsid w:val="008420AF"/>
    <w:rsid w:val="00842203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9"/>
    <w:rsid w:val="0086650C"/>
    <w:rsid w:val="00866693"/>
    <w:rsid w:val="00866756"/>
    <w:rsid w:val="00866783"/>
    <w:rsid w:val="00866976"/>
    <w:rsid w:val="008669EB"/>
    <w:rsid w:val="00866A1C"/>
    <w:rsid w:val="00866D63"/>
    <w:rsid w:val="00866F78"/>
    <w:rsid w:val="00867350"/>
    <w:rsid w:val="008674D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2CE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755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B44"/>
    <w:rsid w:val="00880CB8"/>
    <w:rsid w:val="00880DB2"/>
    <w:rsid w:val="00880E05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9FE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65"/>
    <w:rsid w:val="00897CB5"/>
    <w:rsid w:val="00897D13"/>
    <w:rsid w:val="00897E97"/>
    <w:rsid w:val="008A00FA"/>
    <w:rsid w:val="008A0236"/>
    <w:rsid w:val="008A0407"/>
    <w:rsid w:val="008A0688"/>
    <w:rsid w:val="008A0690"/>
    <w:rsid w:val="008A07D5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5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A7FD8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0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341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85A"/>
    <w:rsid w:val="008C3C69"/>
    <w:rsid w:val="008C3C8E"/>
    <w:rsid w:val="008C3E75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31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1E5F"/>
    <w:rsid w:val="008D2151"/>
    <w:rsid w:val="008D22AB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79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0E2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14B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86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C0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5F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1D6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E30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76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1FA5"/>
    <w:rsid w:val="009321B4"/>
    <w:rsid w:val="00932299"/>
    <w:rsid w:val="00932722"/>
    <w:rsid w:val="0093299C"/>
    <w:rsid w:val="00932CD0"/>
    <w:rsid w:val="00933289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031"/>
    <w:rsid w:val="00936066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3EB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6D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6F3E"/>
    <w:rsid w:val="009470EC"/>
    <w:rsid w:val="00947114"/>
    <w:rsid w:val="00947271"/>
    <w:rsid w:val="0094739E"/>
    <w:rsid w:val="0094741F"/>
    <w:rsid w:val="00947512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3B4"/>
    <w:rsid w:val="0095359C"/>
    <w:rsid w:val="009535A4"/>
    <w:rsid w:val="00953C02"/>
    <w:rsid w:val="00953FC3"/>
    <w:rsid w:val="009542AA"/>
    <w:rsid w:val="00954614"/>
    <w:rsid w:val="0095472D"/>
    <w:rsid w:val="00954892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7FF"/>
    <w:rsid w:val="00963838"/>
    <w:rsid w:val="009638FB"/>
    <w:rsid w:val="00963BD6"/>
    <w:rsid w:val="00963DAA"/>
    <w:rsid w:val="00963E35"/>
    <w:rsid w:val="009641B2"/>
    <w:rsid w:val="0096425E"/>
    <w:rsid w:val="0096433C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A26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16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8B3"/>
    <w:rsid w:val="00984999"/>
    <w:rsid w:val="00984BAC"/>
    <w:rsid w:val="00984F25"/>
    <w:rsid w:val="009852FE"/>
    <w:rsid w:val="009856A9"/>
    <w:rsid w:val="0098579D"/>
    <w:rsid w:val="009857C6"/>
    <w:rsid w:val="009859CB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C31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E90"/>
    <w:rsid w:val="009A0EE1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2B5"/>
    <w:rsid w:val="009A3314"/>
    <w:rsid w:val="009A3572"/>
    <w:rsid w:val="009A3617"/>
    <w:rsid w:val="009A361B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6FF8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3D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5B6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D25"/>
    <w:rsid w:val="009B7E3F"/>
    <w:rsid w:val="009B7EEA"/>
    <w:rsid w:val="009C0101"/>
    <w:rsid w:val="009C045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88C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353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1F93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B56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B1A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64"/>
    <w:rsid w:val="00A01E70"/>
    <w:rsid w:val="00A01EAD"/>
    <w:rsid w:val="00A02554"/>
    <w:rsid w:val="00A027AD"/>
    <w:rsid w:val="00A02837"/>
    <w:rsid w:val="00A02A62"/>
    <w:rsid w:val="00A02C39"/>
    <w:rsid w:val="00A02C41"/>
    <w:rsid w:val="00A02FE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05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CA8"/>
    <w:rsid w:val="00A11E05"/>
    <w:rsid w:val="00A11EA4"/>
    <w:rsid w:val="00A11FA5"/>
    <w:rsid w:val="00A1201B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98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C7F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5CAB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0FDF"/>
    <w:rsid w:val="00A3118C"/>
    <w:rsid w:val="00A31389"/>
    <w:rsid w:val="00A31424"/>
    <w:rsid w:val="00A319B0"/>
    <w:rsid w:val="00A31B34"/>
    <w:rsid w:val="00A31B8D"/>
    <w:rsid w:val="00A31CE3"/>
    <w:rsid w:val="00A31CF1"/>
    <w:rsid w:val="00A31EBE"/>
    <w:rsid w:val="00A3225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6C0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76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3E1"/>
    <w:rsid w:val="00A42468"/>
    <w:rsid w:val="00A4250E"/>
    <w:rsid w:val="00A42584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47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3DE"/>
    <w:rsid w:val="00A63403"/>
    <w:rsid w:val="00A63761"/>
    <w:rsid w:val="00A6377B"/>
    <w:rsid w:val="00A63A00"/>
    <w:rsid w:val="00A63A92"/>
    <w:rsid w:val="00A63CF9"/>
    <w:rsid w:val="00A63CFD"/>
    <w:rsid w:val="00A63E3D"/>
    <w:rsid w:val="00A63F21"/>
    <w:rsid w:val="00A63FF1"/>
    <w:rsid w:val="00A6449C"/>
    <w:rsid w:val="00A645D5"/>
    <w:rsid w:val="00A646D0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3AD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B49"/>
    <w:rsid w:val="00A67C09"/>
    <w:rsid w:val="00A70017"/>
    <w:rsid w:val="00A70078"/>
    <w:rsid w:val="00A70209"/>
    <w:rsid w:val="00A70331"/>
    <w:rsid w:val="00A70381"/>
    <w:rsid w:val="00A70389"/>
    <w:rsid w:val="00A705D8"/>
    <w:rsid w:val="00A7081A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0F9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821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282"/>
    <w:rsid w:val="00A844D3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65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13"/>
    <w:rsid w:val="00A91F1F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AA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638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6DD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FD3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D5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04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1D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3E2F"/>
    <w:rsid w:val="00AF43CC"/>
    <w:rsid w:val="00AF447A"/>
    <w:rsid w:val="00AF4566"/>
    <w:rsid w:val="00AF4A20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37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9B"/>
    <w:rsid w:val="00B15CFA"/>
    <w:rsid w:val="00B15E2D"/>
    <w:rsid w:val="00B15F81"/>
    <w:rsid w:val="00B15F91"/>
    <w:rsid w:val="00B1612E"/>
    <w:rsid w:val="00B161FE"/>
    <w:rsid w:val="00B165EC"/>
    <w:rsid w:val="00B16606"/>
    <w:rsid w:val="00B1667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498"/>
    <w:rsid w:val="00B1752E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ABA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72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50C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0D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CB2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1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EA2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1C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BE9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2EC"/>
    <w:rsid w:val="00B714EB"/>
    <w:rsid w:val="00B715CE"/>
    <w:rsid w:val="00B7160C"/>
    <w:rsid w:val="00B7199F"/>
    <w:rsid w:val="00B71ABB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3F07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081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451"/>
    <w:rsid w:val="00B8265F"/>
    <w:rsid w:val="00B82753"/>
    <w:rsid w:val="00B8284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3FA5"/>
    <w:rsid w:val="00B841AB"/>
    <w:rsid w:val="00B847F5"/>
    <w:rsid w:val="00B84925"/>
    <w:rsid w:val="00B849A2"/>
    <w:rsid w:val="00B849AF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15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A5C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E89"/>
    <w:rsid w:val="00B93F79"/>
    <w:rsid w:val="00B93FA5"/>
    <w:rsid w:val="00B93FC8"/>
    <w:rsid w:val="00B94008"/>
    <w:rsid w:val="00B94099"/>
    <w:rsid w:val="00B942FB"/>
    <w:rsid w:val="00B945FC"/>
    <w:rsid w:val="00B946B2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D85"/>
    <w:rsid w:val="00BA1FF0"/>
    <w:rsid w:val="00BA2089"/>
    <w:rsid w:val="00BA2360"/>
    <w:rsid w:val="00BA23B2"/>
    <w:rsid w:val="00BA23FA"/>
    <w:rsid w:val="00BA2632"/>
    <w:rsid w:val="00BA282C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7BD"/>
    <w:rsid w:val="00BA38E7"/>
    <w:rsid w:val="00BA3B10"/>
    <w:rsid w:val="00BA3E24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55"/>
    <w:rsid w:val="00BA609A"/>
    <w:rsid w:val="00BA612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D2C"/>
    <w:rsid w:val="00BB0EB7"/>
    <w:rsid w:val="00BB0FCA"/>
    <w:rsid w:val="00BB1186"/>
    <w:rsid w:val="00BB12BF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2"/>
    <w:rsid w:val="00BC3567"/>
    <w:rsid w:val="00BC3586"/>
    <w:rsid w:val="00BC39BE"/>
    <w:rsid w:val="00BC3A21"/>
    <w:rsid w:val="00BC3AA1"/>
    <w:rsid w:val="00BC3CC8"/>
    <w:rsid w:val="00BC4020"/>
    <w:rsid w:val="00BC4041"/>
    <w:rsid w:val="00BC40E5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6E0A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2E68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729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DC3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022"/>
    <w:rsid w:val="00BE304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177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89E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31E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43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4A1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840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A06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D12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8CC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3FBF"/>
    <w:rsid w:val="00C34161"/>
    <w:rsid w:val="00C34180"/>
    <w:rsid w:val="00C341EA"/>
    <w:rsid w:val="00C34360"/>
    <w:rsid w:val="00C343A9"/>
    <w:rsid w:val="00C34617"/>
    <w:rsid w:val="00C3480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486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4E4"/>
    <w:rsid w:val="00C41579"/>
    <w:rsid w:val="00C416B7"/>
    <w:rsid w:val="00C41723"/>
    <w:rsid w:val="00C417CA"/>
    <w:rsid w:val="00C41ADD"/>
    <w:rsid w:val="00C41B03"/>
    <w:rsid w:val="00C41C4C"/>
    <w:rsid w:val="00C41FF2"/>
    <w:rsid w:val="00C421B4"/>
    <w:rsid w:val="00C4242F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A8A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6D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B7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4EAF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64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713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3F9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5E94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0BA"/>
    <w:rsid w:val="00CA2362"/>
    <w:rsid w:val="00CA2412"/>
    <w:rsid w:val="00CA2453"/>
    <w:rsid w:val="00CA252A"/>
    <w:rsid w:val="00CA2717"/>
    <w:rsid w:val="00CA28A5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3F8"/>
    <w:rsid w:val="00CA74B5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0D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909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03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0D6E"/>
    <w:rsid w:val="00CF1024"/>
    <w:rsid w:val="00CF12F4"/>
    <w:rsid w:val="00CF1687"/>
    <w:rsid w:val="00CF1773"/>
    <w:rsid w:val="00CF1973"/>
    <w:rsid w:val="00CF1AAA"/>
    <w:rsid w:val="00CF1AB1"/>
    <w:rsid w:val="00CF1AD8"/>
    <w:rsid w:val="00CF1B9C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588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7FB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86F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26A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66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1A8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C7B"/>
    <w:rsid w:val="00D16E25"/>
    <w:rsid w:val="00D16F49"/>
    <w:rsid w:val="00D16FDA"/>
    <w:rsid w:val="00D170BF"/>
    <w:rsid w:val="00D170CD"/>
    <w:rsid w:val="00D17451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A57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27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95"/>
    <w:rsid w:val="00D378DE"/>
    <w:rsid w:val="00D37B35"/>
    <w:rsid w:val="00D37B56"/>
    <w:rsid w:val="00D37BFB"/>
    <w:rsid w:val="00D37D92"/>
    <w:rsid w:val="00D37F3B"/>
    <w:rsid w:val="00D40046"/>
    <w:rsid w:val="00D40059"/>
    <w:rsid w:val="00D404A7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119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5D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CE9"/>
    <w:rsid w:val="00D57E26"/>
    <w:rsid w:val="00D60841"/>
    <w:rsid w:val="00D60CB1"/>
    <w:rsid w:val="00D60D37"/>
    <w:rsid w:val="00D60D9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CD1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AC6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74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AE1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115"/>
    <w:rsid w:val="00D92537"/>
    <w:rsid w:val="00D92553"/>
    <w:rsid w:val="00D927CC"/>
    <w:rsid w:val="00D928FF"/>
    <w:rsid w:val="00D9290F"/>
    <w:rsid w:val="00D92AA4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E3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0E1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D97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010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2E2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4A"/>
    <w:rsid w:val="00DC2F56"/>
    <w:rsid w:val="00DC2FE4"/>
    <w:rsid w:val="00DC304C"/>
    <w:rsid w:val="00DC34D7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8BF"/>
    <w:rsid w:val="00DC5AE7"/>
    <w:rsid w:val="00DC5C81"/>
    <w:rsid w:val="00DC60DF"/>
    <w:rsid w:val="00DC64D1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C62"/>
    <w:rsid w:val="00DD4EC3"/>
    <w:rsid w:val="00DD4FAF"/>
    <w:rsid w:val="00DD511E"/>
    <w:rsid w:val="00DD5539"/>
    <w:rsid w:val="00DD56AF"/>
    <w:rsid w:val="00DD57E3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4C5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2F"/>
    <w:rsid w:val="00DF655F"/>
    <w:rsid w:val="00DF6AF3"/>
    <w:rsid w:val="00DF6CEC"/>
    <w:rsid w:val="00DF6F7D"/>
    <w:rsid w:val="00DF6FC9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BD"/>
    <w:rsid w:val="00E10CCC"/>
    <w:rsid w:val="00E10E05"/>
    <w:rsid w:val="00E10E9E"/>
    <w:rsid w:val="00E10F59"/>
    <w:rsid w:val="00E1113D"/>
    <w:rsid w:val="00E11297"/>
    <w:rsid w:val="00E112BB"/>
    <w:rsid w:val="00E112C7"/>
    <w:rsid w:val="00E113E2"/>
    <w:rsid w:val="00E1160C"/>
    <w:rsid w:val="00E1176B"/>
    <w:rsid w:val="00E11902"/>
    <w:rsid w:val="00E119EA"/>
    <w:rsid w:val="00E11C83"/>
    <w:rsid w:val="00E11D3D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011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2B6"/>
    <w:rsid w:val="00E25619"/>
    <w:rsid w:val="00E25670"/>
    <w:rsid w:val="00E2578E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6E7D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42C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64B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D8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57A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C27"/>
    <w:rsid w:val="00E47D5D"/>
    <w:rsid w:val="00E47DA9"/>
    <w:rsid w:val="00E47ED7"/>
    <w:rsid w:val="00E502F5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0C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579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697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BAC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76C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721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BF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A8D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16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0ED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D3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0FA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6E5C"/>
    <w:rsid w:val="00EB7164"/>
    <w:rsid w:val="00EB74B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04A"/>
    <w:rsid w:val="00EC03CF"/>
    <w:rsid w:val="00EC0710"/>
    <w:rsid w:val="00EC093F"/>
    <w:rsid w:val="00EC0B0C"/>
    <w:rsid w:val="00EC0C3F"/>
    <w:rsid w:val="00EC0C9D"/>
    <w:rsid w:val="00EC0D67"/>
    <w:rsid w:val="00EC10C9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D8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4C9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E28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6B19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DA7"/>
    <w:rsid w:val="00EE4EDA"/>
    <w:rsid w:val="00EE4F01"/>
    <w:rsid w:val="00EE501C"/>
    <w:rsid w:val="00EE51FA"/>
    <w:rsid w:val="00EE5322"/>
    <w:rsid w:val="00EE5380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8AF"/>
    <w:rsid w:val="00EE7A6B"/>
    <w:rsid w:val="00EE7AB2"/>
    <w:rsid w:val="00EE7B3B"/>
    <w:rsid w:val="00EE7B7F"/>
    <w:rsid w:val="00EF00C8"/>
    <w:rsid w:val="00EF035E"/>
    <w:rsid w:val="00EF04F2"/>
    <w:rsid w:val="00EF0536"/>
    <w:rsid w:val="00EF0A85"/>
    <w:rsid w:val="00EF0D53"/>
    <w:rsid w:val="00EF0E3C"/>
    <w:rsid w:val="00EF0EE3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53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06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8E2"/>
    <w:rsid w:val="00F03918"/>
    <w:rsid w:val="00F039CD"/>
    <w:rsid w:val="00F03A48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12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7FB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1EE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72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295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2A0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4F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2F48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0F"/>
    <w:rsid w:val="00F34764"/>
    <w:rsid w:val="00F347BB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787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844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0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9AB"/>
    <w:rsid w:val="00F62A0B"/>
    <w:rsid w:val="00F62E17"/>
    <w:rsid w:val="00F62EEA"/>
    <w:rsid w:val="00F630EA"/>
    <w:rsid w:val="00F63161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4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9D4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49"/>
    <w:rsid w:val="00F83074"/>
    <w:rsid w:val="00F830A6"/>
    <w:rsid w:val="00F831BF"/>
    <w:rsid w:val="00F83221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6AE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AE9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CAD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68"/>
    <w:rsid w:val="00FC6F99"/>
    <w:rsid w:val="00FC7099"/>
    <w:rsid w:val="00FC714A"/>
    <w:rsid w:val="00FC72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2F97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F75DE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99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6ED3C-58B0-4790-A462-90541B10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9</cp:revision>
  <cp:lastPrinted>2016-12-06T21:38:00Z</cp:lastPrinted>
  <dcterms:created xsi:type="dcterms:W3CDTF">2016-12-06T21:38:00Z</dcterms:created>
  <dcterms:modified xsi:type="dcterms:W3CDTF">2017-09-14T16:03:00Z</dcterms:modified>
</cp:coreProperties>
</file>